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A3DC6" w14:textId="7D445A00" w:rsidR="00E66594" w:rsidRDefault="00E66594"/>
    <w:p w14:paraId="400278C8" w14:textId="017D00A0" w:rsidR="00BF1731" w:rsidRDefault="00BF173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D994C" wp14:editId="7F9FA75E">
                <wp:simplePos x="0" y="0"/>
                <wp:positionH relativeFrom="column">
                  <wp:posOffset>3253740</wp:posOffset>
                </wp:positionH>
                <wp:positionV relativeFrom="paragraph">
                  <wp:posOffset>144780</wp:posOffset>
                </wp:positionV>
                <wp:extent cx="1653540" cy="449580"/>
                <wp:effectExtent l="0" t="0" r="2286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0B10B5" w14:textId="74D16DDB" w:rsidR="00BF1731" w:rsidRPr="009432D6" w:rsidRDefault="00BF1731" w:rsidP="00E2522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432D6">
                              <w:rPr>
                                <w:b/>
                                <w:bCs/>
                              </w:rPr>
                              <w:t>Cascades Parking Garage</w:t>
                            </w:r>
                            <w:r w:rsidR="00E25223">
                              <w:rPr>
                                <w:b/>
                                <w:bCs/>
                              </w:rPr>
                              <w:t xml:space="preserve"> 850 Gadsden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D994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6.2pt;margin-top:11.4pt;width:130.2pt;height:3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" fillcolor="white [3201]" strokeweight=".5pt">
                <v:textbox>
                  <w:txbxContent>
                    <w:p w14:paraId="430B10B5" w14:textId="74D16DDB" w:rsidR="00BF1731" w:rsidRPr="009432D6" w:rsidRDefault="00BF1731" w:rsidP="00E2522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432D6">
                        <w:rPr>
                          <w:b/>
                          <w:bCs/>
                        </w:rPr>
                        <w:t>Cascades Parking Garage</w:t>
                      </w:r>
                      <w:r w:rsidR="00E25223">
                        <w:rPr>
                          <w:b/>
                          <w:bCs/>
                        </w:rPr>
                        <w:t xml:space="preserve"> 850 Gadsden Street</w:t>
                      </w:r>
                    </w:p>
                  </w:txbxContent>
                </v:textbox>
              </v:shape>
            </w:pict>
          </mc:Fallback>
        </mc:AlternateContent>
      </w:r>
    </w:p>
    <w:p w14:paraId="722B92C1" w14:textId="6753101F" w:rsidR="00BF1731" w:rsidRDefault="00BF173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38387" wp14:editId="6107C9D0">
                <wp:simplePos x="0" y="0"/>
                <wp:positionH relativeFrom="column">
                  <wp:posOffset>1744980</wp:posOffset>
                </wp:positionH>
                <wp:positionV relativeFrom="paragraph">
                  <wp:posOffset>118745</wp:posOffset>
                </wp:positionV>
                <wp:extent cx="1546860" cy="1775460"/>
                <wp:effectExtent l="38100" t="19050" r="15240" b="5334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6860" cy="17754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BA6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37.4pt;margin-top:9.35pt;width:121.8pt;height:139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" strokecolor="red" strokeweight="2.25pt">
                <v:stroke endarrow="block" joinstyle="miter"/>
              </v:shape>
            </w:pict>
          </mc:Fallback>
        </mc:AlternateContent>
      </w:r>
    </w:p>
    <w:p w14:paraId="6C4D7659" w14:textId="21504B0E" w:rsidR="00BF1731" w:rsidRDefault="00BF1731"/>
    <w:p w14:paraId="4B657593" w14:textId="0F381C1B" w:rsidR="0027200C" w:rsidRDefault="00560A5D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5407E" wp14:editId="2DBF875D">
                <wp:simplePos x="0" y="0"/>
                <wp:positionH relativeFrom="column">
                  <wp:posOffset>4943475</wp:posOffset>
                </wp:positionH>
                <wp:positionV relativeFrom="paragraph">
                  <wp:posOffset>724535</wp:posOffset>
                </wp:positionV>
                <wp:extent cx="1644015" cy="464820"/>
                <wp:effectExtent l="0" t="0" r="13335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015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B317B" w14:textId="217067B1" w:rsidR="007228EF" w:rsidRDefault="007228EF" w:rsidP="00E2522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432D6">
                              <w:rPr>
                                <w:b/>
                                <w:bCs/>
                              </w:rPr>
                              <w:t>Ballroom Room</w:t>
                            </w:r>
                          </w:p>
                          <w:p w14:paraId="7046B1F6" w14:textId="4F340067" w:rsidR="00E25223" w:rsidRPr="009432D6" w:rsidRDefault="00E25223" w:rsidP="00E2522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14 E</w:t>
                            </w:r>
                            <w:r w:rsidR="00397651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Bloxham </w:t>
                            </w:r>
                            <w:r w:rsidR="00560A5D">
                              <w:rPr>
                                <w:b/>
                                <w:bCs/>
                              </w:rPr>
                              <w:t xml:space="preserve"> 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5407E" id="Text Box 7" o:spid="_x0000_s1027" type="#_x0000_t202" style="position:absolute;margin-left:389.25pt;margin-top:57.05pt;width:129.45pt;height:3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" fillcolor="white [3201]" strokeweight=".5pt">
                <v:textbox>
                  <w:txbxContent>
                    <w:p w14:paraId="3ECB317B" w14:textId="217067B1" w:rsidR="007228EF" w:rsidRDefault="007228EF" w:rsidP="00E25223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9432D6">
                        <w:rPr>
                          <w:b/>
                          <w:bCs/>
                        </w:rPr>
                        <w:t>Ballroom Room</w:t>
                      </w:r>
                    </w:p>
                    <w:p w14:paraId="7046B1F6" w14:textId="4F340067" w:rsidR="00E25223" w:rsidRPr="009432D6" w:rsidRDefault="00E25223" w:rsidP="00E25223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14 E</w:t>
                      </w:r>
                      <w:r w:rsidR="00397651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 xml:space="preserve"> Bloxham </w:t>
                      </w:r>
                      <w:r w:rsidR="00560A5D">
                        <w:rPr>
                          <w:b/>
                          <w:bCs/>
                        </w:rPr>
                        <w:t xml:space="preserve"> St.</w:t>
                      </w:r>
                    </w:p>
                  </w:txbxContent>
                </v:textbox>
              </v:shape>
            </w:pict>
          </mc:Fallback>
        </mc:AlternateContent>
      </w:r>
      <w:r w:rsidR="003912B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3291DB6" wp14:editId="5776AB9E">
                <wp:simplePos x="0" y="0"/>
                <wp:positionH relativeFrom="column">
                  <wp:posOffset>3076574</wp:posOffset>
                </wp:positionH>
                <wp:positionV relativeFrom="paragraph">
                  <wp:posOffset>1981834</wp:posOffset>
                </wp:positionV>
                <wp:extent cx="1095375" cy="876300"/>
                <wp:effectExtent l="38100" t="38100" r="28575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5" cy="876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FCA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42.25pt;margin-top:156.05pt;width:86.25pt;height:69pt;flip:x 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" strokecolor="red" strokeweight="1.5pt">
                <v:stroke endarrow="block" joinstyle="miter"/>
              </v:shape>
            </w:pict>
          </mc:Fallback>
        </mc:AlternateContent>
      </w:r>
      <w:r w:rsidR="00E2522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E8A26C" wp14:editId="2BEE57A9">
                <wp:simplePos x="0" y="0"/>
                <wp:positionH relativeFrom="column">
                  <wp:posOffset>1165860</wp:posOffset>
                </wp:positionH>
                <wp:positionV relativeFrom="paragraph">
                  <wp:posOffset>1833245</wp:posOffset>
                </wp:positionV>
                <wp:extent cx="1089660" cy="998220"/>
                <wp:effectExtent l="19050" t="38100" r="53340" b="304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9660" cy="9982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61C92" id="Straight Arrow Connector 10" o:spid="_x0000_s1026" type="#_x0000_t32" style="position:absolute;margin-left:91.8pt;margin-top:144.35pt;width:85.8pt;height:78.6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" strokecolor="red" strokeweight="2.25pt">
                <v:stroke endarrow="block" joinstyle="miter"/>
              </v:shape>
            </w:pict>
          </mc:Fallback>
        </mc:AlternateContent>
      </w:r>
      <w:r w:rsidR="007228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EA1A8A" wp14:editId="779A26B5">
                <wp:simplePos x="0" y="0"/>
                <wp:positionH relativeFrom="column">
                  <wp:posOffset>1706880</wp:posOffset>
                </wp:positionH>
                <wp:positionV relativeFrom="paragraph">
                  <wp:posOffset>1463675</wp:posOffset>
                </wp:positionV>
                <wp:extent cx="1341120" cy="544830"/>
                <wp:effectExtent l="0" t="19050" r="68580" b="14097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544830"/>
                        </a:xfrm>
                        <a:prstGeom prst="bentConnector3">
                          <a:avLst/>
                        </a:prstGeom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7E1B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" o:spid="_x0000_s1026" type="#_x0000_t34" style="position:absolute;margin-left:134.4pt;margin-top:115.25pt;width:105.6pt;height:4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" strokecolor="#2f5496 [2404]" strokeweight="4.5pt">
                <v:stroke endarrow="block"/>
              </v:shape>
            </w:pict>
          </mc:Fallback>
        </mc:AlternateContent>
      </w:r>
      <w:r w:rsidR="007228EF" w:rsidRPr="007228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50E4D2" wp14:editId="4EAAE1FC">
                <wp:simplePos x="0" y="0"/>
                <wp:positionH relativeFrom="column">
                  <wp:posOffset>3230880</wp:posOffset>
                </wp:positionH>
                <wp:positionV relativeFrom="paragraph">
                  <wp:posOffset>941705</wp:posOffset>
                </wp:positionV>
                <wp:extent cx="1882140" cy="880110"/>
                <wp:effectExtent l="38100" t="19050" r="22860" b="533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2140" cy="8801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53B56" id="Straight Arrow Connector 6" o:spid="_x0000_s1026" type="#_x0000_t32" style="position:absolute;margin-left:254.4pt;margin-top:74.15pt;width:148.2pt;height:69.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" strokecolor="red" strokeweight="3pt">
                <v:stroke endarrow="block" joinstyle="miter"/>
              </v:shape>
            </w:pict>
          </mc:Fallback>
        </mc:AlternateContent>
      </w:r>
      <w:r w:rsidR="007228E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DAF69" wp14:editId="773A736D">
                <wp:simplePos x="0" y="0"/>
                <wp:positionH relativeFrom="column">
                  <wp:posOffset>2956560</wp:posOffset>
                </wp:positionH>
                <wp:positionV relativeFrom="paragraph">
                  <wp:posOffset>1718945</wp:posOffset>
                </wp:positionV>
                <wp:extent cx="312420" cy="220980"/>
                <wp:effectExtent l="0" t="0" r="1143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759CB" w14:textId="284AEC91" w:rsidR="007228EF" w:rsidRDefault="007228EF">
                            <w:r>
                              <w:rPr>
                                <w:sz w:val="14"/>
                                <w:szCs w:val="14"/>
                              </w:rPr>
                              <w:t>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AF69" id="Text Box 5" o:spid="_x0000_s1028" type="#_x0000_t202" style="position:absolute;margin-left:232.8pt;margin-top:135.35pt;width:24.6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" fillcolor="white [3201]" strokeweight=".5pt">
                <v:textbox>
                  <w:txbxContent>
                    <w:p w14:paraId="77A759CB" w14:textId="284AEC91" w:rsidR="007228EF" w:rsidRDefault="007228EF">
                      <w:r>
                        <w:rPr>
                          <w:sz w:val="14"/>
                          <w:szCs w:val="14"/>
                        </w:rPr>
                        <w:t>BR</w:t>
                      </w:r>
                    </w:p>
                  </w:txbxContent>
                </v:textbox>
              </v:shape>
            </w:pict>
          </mc:Fallback>
        </mc:AlternateContent>
      </w:r>
      <w:r w:rsidR="0027200C" w:rsidRPr="0027200C">
        <w:rPr>
          <w:noProof/>
        </w:rPr>
        <w:drawing>
          <wp:inline distT="0" distB="0" distL="0" distR="0" wp14:anchorId="39FAD4F5" wp14:editId="5297BF8C">
            <wp:extent cx="4655063" cy="2606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6703" cy="261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731">
        <w:tab/>
      </w:r>
    </w:p>
    <w:p w14:paraId="45C80995" w14:textId="59CA8509" w:rsidR="00C13ADF" w:rsidRDefault="006F04F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5E98CA" wp14:editId="777E95F4">
                <wp:simplePos x="0" y="0"/>
                <wp:positionH relativeFrom="column">
                  <wp:posOffset>3362325</wp:posOffset>
                </wp:positionH>
                <wp:positionV relativeFrom="paragraph">
                  <wp:posOffset>46990</wp:posOffset>
                </wp:positionV>
                <wp:extent cx="1847850" cy="304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96281C" w14:textId="025E4669" w:rsidR="006F04F1" w:rsidRDefault="006F04F1">
                            <w:r>
                              <w:t>Take Elevator to the 3</w:t>
                            </w:r>
                            <w:r w:rsidRPr="006F04F1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fl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E98CA" id="Text Box 1" o:spid="_x0000_s1029" type="#_x0000_t202" style="position:absolute;margin-left:264.75pt;margin-top:3.7pt;width:145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" fillcolor="white [3201]" strokeweight=".5pt">
                <v:textbox>
                  <w:txbxContent>
                    <w:p w14:paraId="5D96281C" w14:textId="025E4669" w:rsidR="006F04F1" w:rsidRDefault="006F04F1">
                      <w:r>
                        <w:t>Take Elevator to the 3</w:t>
                      </w:r>
                      <w:r w:rsidRPr="006F04F1">
                        <w:rPr>
                          <w:vertAlign w:val="superscript"/>
                        </w:rPr>
                        <w:t>rd</w:t>
                      </w:r>
                      <w:r>
                        <w:t xml:space="preserve"> floor</w:t>
                      </w:r>
                    </w:p>
                  </w:txbxContent>
                </v:textbox>
              </v:shape>
            </w:pict>
          </mc:Fallback>
        </mc:AlternateContent>
      </w:r>
      <w:r w:rsidR="00E2522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B382F4" wp14:editId="0DCC9944">
                <wp:simplePos x="0" y="0"/>
                <wp:positionH relativeFrom="column">
                  <wp:posOffset>327660</wp:posOffset>
                </wp:positionH>
                <wp:positionV relativeFrom="paragraph">
                  <wp:posOffset>68580</wp:posOffset>
                </wp:positionV>
                <wp:extent cx="1866900" cy="289560"/>
                <wp:effectExtent l="0" t="0" r="1905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F3F43" w14:textId="52DB35D1" w:rsidR="00E25223" w:rsidRDefault="00E25223">
                            <w:r>
                              <w:t>Walking path to the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82F4" id="Text Box 9" o:spid="_x0000_s1030" type="#_x0000_t202" style="position:absolute;margin-left:25.8pt;margin-top:5.4pt;width:147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" fillcolor="white [3201]" strokeweight=".5pt">
                <v:textbox>
                  <w:txbxContent>
                    <w:p w14:paraId="6B2F3F43" w14:textId="52DB35D1" w:rsidR="00E25223" w:rsidRDefault="00E25223">
                      <w:r>
                        <w:t>Walking path to the meeting</w:t>
                      </w:r>
                    </w:p>
                  </w:txbxContent>
                </v:textbox>
              </v:shape>
            </w:pict>
          </mc:Fallback>
        </mc:AlternateContent>
      </w:r>
    </w:p>
    <w:p w14:paraId="7D3002AD" w14:textId="77777777" w:rsidR="00E25223" w:rsidRDefault="00E25223"/>
    <w:p w14:paraId="2E0D0C11" w14:textId="0599E819" w:rsidR="00C13ADF" w:rsidRDefault="00C13ADF" w:rsidP="00C13ADF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proofErr w:type="gramStart"/>
      <w:r w:rsidRPr="00C13ADF">
        <w:rPr>
          <w:b/>
          <w:bCs/>
          <w:sz w:val="36"/>
          <w:szCs w:val="36"/>
        </w:rPr>
        <w:t>Please park</w:t>
      </w:r>
      <w:proofErr w:type="gramEnd"/>
      <w:r w:rsidRPr="00C13ADF">
        <w:rPr>
          <w:b/>
          <w:bCs/>
          <w:sz w:val="36"/>
          <w:szCs w:val="36"/>
        </w:rPr>
        <w:t xml:space="preserve"> in the </w:t>
      </w:r>
      <w:r w:rsidRPr="00963524">
        <w:rPr>
          <w:b/>
          <w:bCs/>
          <w:color w:val="FF0000"/>
          <w:sz w:val="36"/>
          <w:szCs w:val="36"/>
        </w:rPr>
        <w:t>Cascades Par</w:t>
      </w:r>
      <w:r w:rsidR="009432D6" w:rsidRPr="00963524">
        <w:rPr>
          <w:b/>
          <w:bCs/>
          <w:color w:val="FF0000"/>
          <w:sz w:val="36"/>
          <w:szCs w:val="36"/>
        </w:rPr>
        <w:t>king</w:t>
      </w:r>
      <w:r w:rsidRPr="00963524">
        <w:rPr>
          <w:b/>
          <w:bCs/>
          <w:color w:val="FF0000"/>
          <w:sz w:val="36"/>
          <w:szCs w:val="36"/>
        </w:rPr>
        <w:t xml:space="preserve"> Garage</w:t>
      </w:r>
      <w:r w:rsidR="009432D6" w:rsidRPr="00963524">
        <w:rPr>
          <w:b/>
          <w:bCs/>
          <w:color w:val="FF0000"/>
          <w:sz w:val="36"/>
          <w:szCs w:val="36"/>
        </w:rPr>
        <w:t>.</w:t>
      </w:r>
    </w:p>
    <w:p w14:paraId="0B15CAAB" w14:textId="2EDDB1D6" w:rsidR="004C0D6E" w:rsidRDefault="004C0D6E" w:rsidP="004C0D6E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Address: 850 Gadsden Street</w:t>
      </w:r>
    </w:p>
    <w:p w14:paraId="09FC1DE9" w14:textId="77777777" w:rsidR="00406BCF" w:rsidRPr="00C13ADF" w:rsidRDefault="00406BCF" w:rsidP="004C0D6E">
      <w:pPr>
        <w:pStyle w:val="ListParagraph"/>
        <w:rPr>
          <w:b/>
          <w:bCs/>
          <w:sz w:val="36"/>
          <w:szCs w:val="36"/>
        </w:rPr>
      </w:pPr>
    </w:p>
    <w:p w14:paraId="4FE73837" w14:textId="6BD30778" w:rsidR="00406BCF" w:rsidRPr="00D90474" w:rsidRDefault="00D90474" w:rsidP="00406BCF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D90474">
        <w:rPr>
          <w:b/>
          <w:bCs/>
          <w:sz w:val="36"/>
          <w:szCs w:val="36"/>
        </w:rPr>
        <w:t>Your</w:t>
      </w:r>
      <w:r w:rsidR="00406BCF" w:rsidRPr="00D90474">
        <w:rPr>
          <w:b/>
          <w:bCs/>
          <w:sz w:val="36"/>
          <w:szCs w:val="36"/>
        </w:rPr>
        <w:t xml:space="preserve"> </w:t>
      </w:r>
      <w:r w:rsidR="003C1B05" w:rsidRPr="00D90474">
        <w:rPr>
          <w:b/>
          <w:bCs/>
          <w:color w:val="FF0000"/>
          <w:sz w:val="36"/>
          <w:szCs w:val="36"/>
        </w:rPr>
        <w:t xml:space="preserve">parking ticket </w:t>
      </w:r>
      <w:r w:rsidRPr="00D90474">
        <w:rPr>
          <w:b/>
          <w:bCs/>
          <w:sz w:val="36"/>
          <w:szCs w:val="36"/>
        </w:rPr>
        <w:t xml:space="preserve">will be validated when you exit the garage.  </w:t>
      </w:r>
    </w:p>
    <w:p w14:paraId="19D272CB" w14:textId="77777777" w:rsidR="00D90474" w:rsidRPr="00D90474" w:rsidRDefault="00D90474" w:rsidP="00D90474">
      <w:pPr>
        <w:pStyle w:val="ListParagraph"/>
        <w:rPr>
          <w:b/>
          <w:bCs/>
          <w:sz w:val="36"/>
          <w:szCs w:val="36"/>
        </w:rPr>
      </w:pPr>
    </w:p>
    <w:p w14:paraId="0944439C" w14:textId="28142BD8" w:rsidR="00C13ADF" w:rsidRDefault="00C13ADF" w:rsidP="00C13ADF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C13ADF">
        <w:rPr>
          <w:b/>
          <w:bCs/>
          <w:sz w:val="36"/>
          <w:szCs w:val="36"/>
        </w:rPr>
        <w:t xml:space="preserve">We will have </w:t>
      </w:r>
      <w:r w:rsidRPr="00963524">
        <w:rPr>
          <w:b/>
          <w:bCs/>
          <w:color w:val="FF0000"/>
          <w:sz w:val="36"/>
          <w:szCs w:val="36"/>
        </w:rPr>
        <w:t>signs</w:t>
      </w:r>
      <w:r w:rsidRPr="00C13ADF">
        <w:rPr>
          <w:b/>
          <w:bCs/>
          <w:sz w:val="36"/>
          <w:szCs w:val="36"/>
        </w:rPr>
        <w:t xml:space="preserve"> to direct you to the ballroom</w:t>
      </w:r>
      <w:r w:rsidR="006F04F1">
        <w:rPr>
          <w:b/>
          <w:bCs/>
          <w:sz w:val="36"/>
          <w:szCs w:val="36"/>
        </w:rPr>
        <w:t xml:space="preserve"> which is located on the third floor of the building. </w:t>
      </w:r>
    </w:p>
    <w:p w14:paraId="28E2B9CA" w14:textId="77777777" w:rsidR="00406BCF" w:rsidRPr="00C13ADF" w:rsidRDefault="00406BCF" w:rsidP="00406BCF">
      <w:pPr>
        <w:pStyle w:val="ListParagraph"/>
        <w:rPr>
          <w:b/>
          <w:bCs/>
          <w:sz w:val="36"/>
          <w:szCs w:val="36"/>
        </w:rPr>
      </w:pPr>
    </w:p>
    <w:p w14:paraId="0C4E6637" w14:textId="45CBC821" w:rsidR="00C13ADF" w:rsidRPr="00C13ADF" w:rsidRDefault="00C13ADF" w:rsidP="00C13ADF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963524">
        <w:rPr>
          <w:b/>
          <w:bCs/>
          <w:color w:val="FF0000"/>
          <w:sz w:val="36"/>
          <w:szCs w:val="36"/>
        </w:rPr>
        <w:t xml:space="preserve">Parking Ambassadors </w:t>
      </w:r>
      <w:r w:rsidRPr="00C13ADF">
        <w:rPr>
          <w:b/>
          <w:bCs/>
          <w:sz w:val="36"/>
          <w:szCs w:val="36"/>
        </w:rPr>
        <w:t xml:space="preserve">will be available to assist. </w:t>
      </w:r>
    </w:p>
    <w:sectPr w:rsidR="00C13ADF" w:rsidRPr="00C13AD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7921A" w14:textId="77777777" w:rsidR="006C4E46" w:rsidRDefault="006C4E46" w:rsidP="006C4E46">
      <w:pPr>
        <w:spacing w:after="0" w:line="240" w:lineRule="auto"/>
      </w:pPr>
      <w:r>
        <w:separator/>
      </w:r>
    </w:p>
  </w:endnote>
  <w:endnote w:type="continuationSeparator" w:id="0">
    <w:p w14:paraId="26812B3E" w14:textId="77777777" w:rsidR="006C4E46" w:rsidRDefault="006C4E46" w:rsidP="006C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82BC8" w14:textId="77777777" w:rsidR="006C4E46" w:rsidRDefault="006C4E46" w:rsidP="006C4E46">
      <w:pPr>
        <w:spacing w:after="0" w:line="240" w:lineRule="auto"/>
      </w:pPr>
      <w:r>
        <w:separator/>
      </w:r>
    </w:p>
  </w:footnote>
  <w:footnote w:type="continuationSeparator" w:id="0">
    <w:p w14:paraId="5780BD86" w14:textId="77777777" w:rsidR="006C4E46" w:rsidRDefault="006C4E46" w:rsidP="006C4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8300" w14:textId="139D22F0" w:rsidR="006C4E46" w:rsidRPr="006C4E46" w:rsidRDefault="006C4E46" w:rsidP="006C4E46">
    <w:pPr>
      <w:pStyle w:val="Header"/>
      <w:jc w:val="center"/>
      <w:rPr>
        <w:b/>
        <w:bCs/>
        <w:sz w:val="40"/>
        <w:szCs w:val="40"/>
      </w:rPr>
    </w:pPr>
    <w:r w:rsidRPr="006C4E46">
      <w:rPr>
        <w:b/>
        <w:bCs/>
        <w:sz w:val="40"/>
        <w:szCs w:val="40"/>
      </w:rPr>
      <w:t>Parking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46140"/>
    <w:multiLevelType w:val="hybridMultilevel"/>
    <w:tmpl w:val="873A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995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0C"/>
    <w:rsid w:val="0027200C"/>
    <w:rsid w:val="002745E0"/>
    <w:rsid w:val="003912B9"/>
    <w:rsid w:val="00397651"/>
    <w:rsid w:val="003C1B05"/>
    <w:rsid w:val="00406BCF"/>
    <w:rsid w:val="004C0D6E"/>
    <w:rsid w:val="00560A5D"/>
    <w:rsid w:val="006C4E46"/>
    <w:rsid w:val="006F04F1"/>
    <w:rsid w:val="007228EF"/>
    <w:rsid w:val="009432D6"/>
    <w:rsid w:val="00963524"/>
    <w:rsid w:val="00A163FB"/>
    <w:rsid w:val="00BF1731"/>
    <w:rsid w:val="00C13ADF"/>
    <w:rsid w:val="00D90474"/>
    <w:rsid w:val="00E25223"/>
    <w:rsid w:val="00E6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DE359"/>
  <w15:chartTrackingRefBased/>
  <w15:docId w15:val="{0AE35B41-39F6-4017-9108-EEC894B5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A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E46"/>
  </w:style>
  <w:style w:type="paragraph" w:styleId="Footer">
    <w:name w:val="footer"/>
    <w:basedOn w:val="Normal"/>
    <w:link w:val="FooterChar"/>
    <w:uiPriority w:val="99"/>
    <w:unhideWhenUsed/>
    <w:rsid w:val="006C4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CA0F-FAF0-4669-BAD3-F77D5E6A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an, Amanda</dc:creator>
  <cp:keywords/>
  <dc:description/>
  <cp:lastModifiedBy>Regan, Amanda</cp:lastModifiedBy>
  <cp:revision>15</cp:revision>
  <dcterms:created xsi:type="dcterms:W3CDTF">2023-03-05T21:01:00Z</dcterms:created>
  <dcterms:modified xsi:type="dcterms:W3CDTF">2023-08-02T19:09:00Z</dcterms:modified>
</cp:coreProperties>
</file>